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1" w:rsidRDefault="00082A31">
      <w:pPr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黑体"/>
          <w:color w:val="000000"/>
          <w:sz w:val="32"/>
          <w:szCs w:val="32"/>
        </w:rPr>
        <w:instrText>ADDIN CNKISM.UserStyle</w:instrText>
      </w:r>
      <w:r>
        <w:rPr>
          <w:rFonts w:ascii="黑体" w:eastAsia="黑体" w:hAnsi="黑体"/>
          <w:color w:val="000000"/>
          <w:sz w:val="32"/>
          <w:szCs w:val="32"/>
        </w:rPr>
      </w:r>
      <w:r>
        <w:rPr>
          <w:rFonts w:ascii="黑体" w:eastAsia="黑体" w:hAnsi="黑体"/>
          <w:color w:val="000000"/>
          <w:sz w:val="32"/>
          <w:szCs w:val="32"/>
        </w:rPr>
        <w:fldChar w:fldCharType="end"/>
      </w:r>
      <w:r>
        <w:rPr>
          <w:rFonts w:ascii="黑体" w:eastAsia="黑体" w:hAnsi="黑体" w:hint="eastAsia"/>
          <w:color w:val="000000"/>
          <w:sz w:val="32"/>
          <w:szCs w:val="32"/>
        </w:rPr>
        <w:t>附件3</w:t>
      </w:r>
    </w:p>
    <w:p w:rsidR="00847F61" w:rsidRDefault="00082A31">
      <w:pPr>
        <w:spacing w:line="520" w:lineRule="exact"/>
        <w:jc w:val="center"/>
        <w:rPr>
          <w:rFonts w:ascii="方正小标宋简体" w:eastAsia="方正小标宋简体" w:hAnsi="宋体" w:cs="宋体"/>
          <w:b/>
          <w:color w:val="000000"/>
          <w:kern w:val="0"/>
          <w:sz w:val="44"/>
          <w:szCs w:val="32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44"/>
          <w:szCs w:val="32"/>
        </w:rPr>
        <w:t>2019年全国普通高等学校</w:t>
      </w:r>
      <w:r>
        <w:rPr>
          <w:rFonts w:ascii="方正小标宋简体" w:eastAsia="方正小标宋简体" w:hAnsi="宋体" w:cs="宋体"/>
          <w:b/>
          <w:color w:val="000000"/>
          <w:kern w:val="0"/>
          <w:sz w:val="44"/>
          <w:szCs w:val="32"/>
        </w:rPr>
        <w:t>美术</w:t>
      </w:r>
      <w:r>
        <w:rPr>
          <w:rFonts w:ascii="方正小标宋简体" w:eastAsia="方正小标宋简体" w:hAnsi="宋体" w:cs="宋体" w:hint="eastAsia"/>
          <w:b/>
          <w:color w:val="000000"/>
          <w:kern w:val="0"/>
          <w:sz w:val="44"/>
          <w:szCs w:val="32"/>
        </w:rPr>
        <w:t>教育专业教师基本功展示</w:t>
      </w:r>
    </w:p>
    <w:p w:rsidR="00847F61" w:rsidRDefault="00082A31">
      <w:pPr>
        <w:spacing w:line="520" w:lineRule="exact"/>
        <w:jc w:val="center"/>
        <w:rPr>
          <w:rFonts w:ascii="方正小标宋简体" w:eastAsia="方正小标宋简体" w:hAnsi="宋体" w:cs="宋体"/>
          <w:b/>
          <w:color w:val="000000"/>
          <w:kern w:val="0"/>
          <w:sz w:val="44"/>
          <w:szCs w:val="32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44"/>
          <w:szCs w:val="32"/>
        </w:rPr>
        <w:t>报名表（行政人员）</w:t>
      </w:r>
    </w:p>
    <w:p w:rsidR="00847F61" w:rsidRDefault="00847F61">
      <w:pPr>
        <w:jc w:val="center"/>
        <w:rPr>
          <w:rFonts w:ascii="方正小标宋简体" w:eastAsia="方正小标宋简体" w:hAnsi="华文中宋"/>
          <w:color w:val="000000"/>
          <w:sz w:val="36"/>
          <w:szCs w:val="36"/>
        </w:rPr>
      </w:pPr>
    </w:p>
    <w:p w:rsidR="00847F61" w:rsidRDefault="00082A31" w:rsidP="00F87AFD">
      <w:pPr>
        <w:spacing w:afterLines="50" w:after="159"/>
        <w:rPr>
          <w:rFonts w:asciiTheme="minorEastAsia" w:hAnsiTheme="minorEastAsia"/>
          <w:b/>
          <w:color w:val="000000"/>
          <w:sz w:val="20"/>
          <w:szCs w:val="20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>______________________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省（区、市）（加盖省级教育行政部门公章）  </w:t>
      </w:r>
    </w:p>
    <w:tbl>
      <w:tblPr>
        <w:tblW w:w="14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118"/>
        <w:gridCol w:w="1159"/>
        <w:gridCol w:w="1118"/>
        <w:gridCol w:w="1404"/>
        <w:gridCol w:w="1732"/>
        <w:gridCol w:w="2646"/>
        <w:gridCol w:w="2536"/>
        <w:gridCol w:w="998"/>
      </w:tblGrid>
      <w:tr w:rsidR="00847F61">
        <w:tc>
          <w:tcPr>
            <w:tcW w:w="1415" w:type="dxa"/>
            <w:vAlign w:val="center"/>
          </w:tcPr>
          <w:p w:rsidR="00847F61" w:rsidRDefault="00082A31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18" w:type="dxa"/>
            <w:vAlign w:val="center"/>
          </w:tcPr>
          <w:p w:rsidR="00847F61" w:rsidRDefault="00082A31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59" w:type="dxa"/>
            <w:vAlign w:val="center"/>
          </w:tcPr>
          <w:p w:rsidR="00847F61" w:rsidRDefault="00082A31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18" w:type="dxa"/>
            <w:vAlign w:val="center"/>
          </w:tcPr>
          <w:p w:rsidR="00847F61" w:rsidRDefault="00082A31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404" w:type="dxa"/>
            <w:vAlign w:val="center"/>
          </w:tcPr>
          <w:p w:rsidR="00847F61" w:rsidRDefault="00082A31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732" w:type="dxa"/>
            <w:vAlign w:val="center"/>
          </w:tcPr>
          <w:p w:rsidR="00847F61" w:rsidRDefault="00082A31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一寸免冠照片电子版</w:t>
            </w:r>
          </w:p>
        </w:tc>
        <w:tc>
          <w:tcPr>
            <w:tcW w:w="2646" w:type="dxa"/>
            <w:vAlign w:val="center"/>
          </w:tcPr>
          <w:p w:rsidR="00847F61" w:rsidRDefault="00082A31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536" w:type="dxa"/>
            <w:vAlign w:val="center"/>
          </w:tcPr>
          <w:p w:rsidR="00847F61" w:rsidRDefault="00082A31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联系电话</w:t>
            </w:r>
          </w:p>
          <w:p w:rsidR="00847F61" w:rsidRDefault="00082A31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(手机及固定电话）</w:t>
            </w:r>
          </w:p>
        </w:tc>
        <w:tc>
          <w:tcPr>
            <w:tcW w:w="998" w:type="dxa"/>
            <w:vAlign w:val="center"/>
          </w:tcPr>
          <w:p w:rsidR="00847F61" w:rsidRDefault="00082A31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847F61">
        <w:trPr>
          <w:trHeight w:val="1417"/>
        </w:trPr>
        <w:tc>
          <w:tcPr>
            <w:tcW w:w="1415" w:type="dxa"/>
            <w:vAlign w:val="center"/>
          </w:tcPr>
          <w:p w:rsidR="00847F61" w:rsidRDefault="00847F6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847F61" w:rsidRDefault="00847F6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847F61" w:rsidRDefault="00847F6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847F61" w:rsidRDefault="00847F6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847F61" w:rsidRDefault="00847F6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47F61" w:rsidRDefault="00847F6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847F61" w:rsidRDefault="00847F6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847F61" w:rsidRDefault="00847F6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47F61" w:rsidRDefault="00847F61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 w:rsidR="00847F61" w:rsidRDefault="00082A31">
      <w:pPr>
        <w:ind w:firstLineChars="200" w:firstLine="400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注：请于2019年11月30日前将加盖公章的报名表寄至福建师范大学，并将电子版发送至指定邮箱。联系人：陈丹艺，联系电话：18950391315，</w:t>
      </w:r>
    </w:p>
    <w:p w:rsidR="00847F61" w:rsidRPr="00F87AFD" w:rsidRDefault="00082A31" w:rsidP="00F87AFD">
      <w:pPr>
        <w:ind w:firstLineChars="400" w:firstLine="800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>电子邮箱：fsmy1941@vip.126.com，邮寄地址：福建省福州市大学城科技路1号福建师范大学旗山校区美术学院办公室206室，邮编：350117。</w:t>
      </w:r>
    </w:p>
    <w:sectPr w:rsidR="00847F61" w:rsidRPr="00F87AFD" w:rsidSect="00F87AFD"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87" w:rsidRDefault="00AF0C87">
      <w:r>
        <w:separator/>
      </w:r>
    </w:p>
  </w:endnote>
  <w:endnote w:type="continuationSeparator" w:id="0">
    <w:p w:rsidR="00AF0C87" w:rsidRDefault="00A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7050"/>
      <w:showingPlcHdr/>
    </w:sdtPr>
    <w:sdtEndPr/>
    <w:sdtContent>
      <w:p w:rsidR="00847F61" w:rsidRDefault="007E41AD">
        <w:pPr>
          <w:pStyle w:val="a5"/>
          <w:jc w:val="center"/>
        </w:pPr>
        <w:r>
          <w:t xml:space="preserve">     </w:t>
        </w:r>
      </w:p>
    </w:sdtContent>
  </w:sdt>
  <w:p w:rsidR="00847F61" w:rsidRDefault="00847F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87" w:rsidRDefault="00AF0C87">
      <w:r>
        <w:separator/>
      </w:r>
    </w:p>
  </w:footnote>
  <w:footnote w:type="continuationSeparator" w:id="0">
    <w:p w:rsidR="00AF0C87" w:rsidRDefault="00AF0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BF6BB3"/>
    <w:rsid w:val="00000F56"/>
    <w:rsid w:val="00004AFE"/>
    <w:rsid w:val="00022056"/>
    <w:rsid w:val="00031AEC"/>
    <w:rsid w:val="0003310E"/>
    <w:rsid w:val="00042C18"/>
    <w:rsid w:val="000467C4"/>
    <w:rsid w:val="000525E3"/>
    <w:rsid w:val="00065076"/>
    <w:rsid w:val="00071560"/>
    <w:rsid w:val="000718FF"/>
    <w:rsid w:val="00074ACD"/>
    <w:rsid w:val="00082A31"/>
    <w:rsid w:val="000842FF"/>
    <w:rsid w:val="000864D7"/>
    <w:rsid w:val="00087EA1"/>
    <w:rsid w:val="000E3E81"/>
    <w:rsid w:val="000E6E5A"/>
    <w:rsid w:val="000F32C1"/>
    <w:rsid w:val="000F5BFA"/>
    <w:rsid w:val="00110C90"/>
    <w:rsid w:val="00111CCE"/>
    <w:rsid w:val="00117A92"/>
    <w:rsid w:val="001246F9"/>
    <w:rsid w:val="0013590D"/>
    <w:rsid w:val="00145093"/>
    <w:rsid w:val="00145F4F"/>
    <w:rsid w:val="00154D2C"/>
    <w:rsid w:val="0016387F"/>
    <w:rsid w:val="00164870"/>
    <w:rsid w:val="00165CD9"/>
    <w:rsid w:val="00172784"/>
    <w:rsid w:val="00177867"/>
    <w:rsid w:val="00185A9B"/>
    <w:rsid w:val="0019663C"/>
    <w:rsid w:val="001A778B"/>
    <w:rsid w:val="001E3092"/>
    <w:rsid w:val="001E5EB0"/>
    <w:rsid w:val="00214462"/>
    <w:rsid w:val="00225BC8"/>
    <w:rsid w:val="0022629F"/>
    <w:rsid w:val="00237DD5"/>
    <w:rsid w:val="00240106"/>
    <w:rsid w:val="00280BC6"/>
    <w:rsid w:val="00284012"/>
    <w:rsid w:val="002939A0"/>
    <w:rsid w:val="002C10DC"/>
    <w:rsid w:val="002C3504"/>
    <w:rsid w:val="002D5CED"/>
    <w:rsid w:val="002E2571"/>
    <w:rsid w:val="002E43DF"/>
    <w:rsid w:val="002E7983"/>
    <w:rsid w:val="00304604"/>
    <w:rsid w:val="00343C46"/>
    <w:rsid w:val="00352CF9"/>
    <w:rsid w:val="00355CBB"/>
    <w:rsid w:val="00362330"/>
    <w:rsid w:val="00362B32"/>
    <w:rsid w:val="00375494"/>
    <w:rsid w:val="003802E7"/>
    <w:rsid w:val="00380492"/>
    <w:rsid w:val="00383492"/>
    <w:rsid w:val="00385230"/>
    <w:rsid w:val="00385367"/>
    <w:rsid w:val="00386CCF"/>
    <w:rsid w:val="00396FE1"/>
    <w:rsid w:val="003A7D17"/>
    <w:rsid w:val="003D0C52"/>
    <w:rsid w:val="003D1D4D"/>
    <w:rsid w:val="003D3FAA"/>
    <w:rsid w:val="0040088A"/>
    <w:rsid w:val="00430FF6"/>
    <w:rsid w:val="0043511F"/>
    <w:rsid w:val="0045439D"/>
    <w:rsid w:val="004549E0"/>
    <w:rsid w:val="004A259C"/>
    <w:rsid w:val="004B5958"/>
    <w:rsid w:val="004C5685"/>
    <w:rsid w:val="004D3EE8"/>
    <w:rsid w:val="004D78CE"/>
    <w:rsid w:val="004E12AD"/>
    <w:rsid w:val="004F50D1"/>
    <w:rsid w:val="00500227"/>
    <w:rsid w:val="00524B89"/>
    <w:rsid w:val="005252A1"/>
    <w:rsid w:val="0053453B"/>
    <w:rsid w:val="005353ED"/>
    <w:rsid w:val="005701B3"/>
    <w:rsid w:val="005703C3"/>
    <w:rsid w:val="00586961"/>
    <w:rsid w:val="005C4BD9"/>
    <w:rsid w:val="005C7F98"/>
    <w:rsid w:val="005D7B0E"/>
    <w:rsid w:val="0064408D"/>
    <w:rsid w:val="00645779"/>
    <w:rsid w:val="00662E08"/>
    <w:rsid w:val="006670C9"/>
    <w:rsid w:val="00674135"/>
    <w:rsid w:val="006B1963"/>
    <w:rsid w:val="006B45D9"/>
    <w:rsid w:val="006C24A2"/>
    <w:rsid w:val="006E300F"/>
    <w:rsid w:val="007239C2"/>
    <w:rsid w:val="0073576B"/>
    <w:rsid w:val="00744C94"/>
    <w:rsid w:val="00754D1E"/>
    <w:rsid w:val="0076077A"/>
    <w:rsid w:val="007627A9"/>
    <w:rsid w:val="00763D01"/>
    <w:rsid w:val="00773404"/>
    <w:rsid w:val="00781744"/>
    <w:rsid w:val="00787ED8"/>
    <w:rsid w:val="007B7440"/>
    <w:rsid w:val="007C2521"/>
    <w:rsid w:val="007C29D4"/>
    <w:rsid w:val="007C3B78"/>
    <w:rsid w:val="007D53F1"/>
    <w:rsid w:val="007D7A13"/>
    <w:rsid w:val="007E3447"/>
    <w:rsid w:val="007E41AD"/>
    <w:rsid w:val="00806CFA"/>
    <w:rsid w:val="0081302D"/>
    <w:rsid w:val="00824593"/>
    <w:rsid w:val="0083199A"/>
    <w:rsid w:val="00831F20"/>
    <w:rsid w:val="00842A4D"/>
    <w:rsid w:val="00847F61"/>
    <w:rsid w:val="0085754F"/>
    <w:rsid w:val="00876F46"/>
    <w:rsid w:val="00892D8F"/>
    <w:rsid w:val="008A6747"/>
    <w:rsid w:val="008B0F59"/>
    <w:rsid w:val="008C730F"/>
    <w:rsid w:val="008D3C85"/>
    <w:rsid w:val="008D6BDA"/>
    <w:rsid w:val="008F07D7"/>
    <w:rsid w:val="0090126B"/>
    <w:rsid w:val="00904B86"/>
    <w:rsid w:val="00922379"/>
    <w:rsid w:val="0093067A"/>
    <w:rsid w:val="00943047"/>
    <w:rsid w:val="00944152"/>
    <w:rsid w:val="00985ADC"/>
    <w:rsid w:val="009A0CB5"/>
    <w:rsid w:val="009A69A6"/>
    <w:rsid w:val="009B4907"/>
    <w:rsid w:val="009B575B"/>
    <w:rsid w:val="009B6435"/>
    <w:rsid w:val="009F0036"/>
    <w:rsid w:val="00A0322F"/>
    <w:rsid w:val="00A067F4"/>
    <w:rsid w:val="00A14C6C"/>
    <w:rsid w:val="00A21D7E"/>
    <w:rsid w:val="00A97305"/>
    <w:rsid w:val="00AB2B51"/>
    <w:rsid w:val="00AC142A"/>
    <w:rsid w:val="00AC5B75"/>
    <w:rsid w:val="00AC7CE8"/>
    <w:rsid w:val="00AF0C87"/>
    <w:rsid w:val="00AF326D"/>
    <w:rsid w:val="00AF4556"/>
    <w:rsid w:val="00AF4E76"/>
    <w:rsid w:val="00B009B3"/>
    <w:rsid w:val="00B04BEC"/>
    <w:rsid w:val="00B36132"/>
    <w:rsid w:val="00B36CC2"/>
    <w:rsid w:val="00B56134"/>
    <w:rsid w:val="00B8586F"/>
    <w:rsid w:val="00B9244E"/>
    <w:rsid w:val="00B92FA5"/>
    <w:rsid w:val="00BA086E"/>
    <w:rsid w:val="00BB3765"/>
    <w:rsid w:val="00BC62EB"/>
    <w:rsid w:val="00BC7D04"/>
    <w:rsid w:val="00C03FE6"/>
    <w:rsid w:val="00C12203"/>
    <w:rsid w:val="00C20786"/>
    <w:rsid w:val="00C3253E"/>
    <w:rsid w:val="00C3293B"/>
    <w:rsid w:val="00C42663"/>
    <w:rsid w:val="00C44A21"/>
    <w:rsid w:val="00C521E0"/>
    <w:rsid w:val="00C82C86"/>
    <w:rsid w:val="00C92859"/>
    <w:rsid w:val="00C9507B"/>
    <w:rsid w:val="00CD1CDD"/>
    <w:rsid w:val="00CE1197"/>
    <w:rsid w:val="00CF5694"/>
    <w:rsid w:val="00D00262"/>
    <w:rsid w:val="00D10EF3"/>
    <w:rsid w:val="00D163EB"/>
    <w:rsid w:val="00D25324"/>
    <w:rsid w:val="00D74697"/>
    <w:rsid w:val="00D85399"/>
    <w:rsid w:val="00D874CA"/>
    <w:rsid w:val="00D90EFC"/>
    <w:rsid w:val="00DA63C2"/>
    <w:rsid w:val="00DE62B5"/>
    <w:rsid w:val="00E16737"/>
    <w:rsid w:val="00E219FD"/>
    <w:rsid w:val="00E340D3"/>
    <w:rsid w:val="00E76F66"/>
    <w:rsid w:val="00EB29A9"/>
    <w:rsid w:val="00ED7C9F"/>
    <w:rsid w:val="00F113DB"/>
    <w:rsid w:val="00F4401B"/>
    <w:rsid w:val="00F6619A"/>
    <w:rsid w:val="00F80614"/>
    <w:rsid w:val="00F860C8"/>
    <w:rsid w:val="00F87AFD"/>
    <w:rsid w:val="00F94FEC"/>
    <w:rsid w:val="00FB17A2"/>
    <w:rsid w:val="00FC43F0"/>
    <w:rsid w:val="00FC7AE3"/>
    <w:rsid w:val="00FD2692"/>
    <w:rsid w:val="064F581D"/>
    <w:rsid w:val="098F3FD3"/>
    <w:rsid w:val="0A111BC2"/>
    <w:rsid w:val="0AA3577D"/>
    <w:rsid w:val="0C9C53B9"/>
    <w:rsid w:val="0CE03038"/>
    <w:rsid w:val="110D38A9"/>
    <w:rsid w:val="111F19F2"/>
    <w:rsid w:val="145B32D2"/>
    <w:rsid w:val="16256B2F"/>
    <w:rsid w:val="185918DD"/>
    <w:rsid w:val="1A95641B"/>
    <w:rsid w:val="1B8E7F89"/>
    <w:rsid w:val="1F925F7F"/>
    <w:rsid w:val="257727A0"/>
    <w:rsid w:val="291A50DB"/>
    <w:rsid w:val="29C9511C"/>
    <w:rsid w:val="2A2750CF"/>
    <w:rsid w:val="302B4612"/>
    <w:rsid w:val="30A80784"/>
    <w:rsid w:val="317A419A"/>
    <w:rsid w:val="32F30F5A"/>
    <w:rsid w:val="3A8A0C25"/>
    <w:rsid w:val="3D994D60"/>
    <w:rsid w:val="3E603918"/>
    <w:rsid w:val="3F484697"/>
    <w:rsid w:val="40BD1E94"/>
    <w:rsid w:val="42803299"/>
    <w:rsid w:val="42E128E6"/>
    <w:rsid w:val="43726BE2"/>
    <w:rsid w:val="488E3957"/>
    <w:rsid w:val="490763A4"/>
    <w:rsid w:val="4A7C2484"/>
    <w:rsid w:val="4BFC5AC9"/>
    <w:rsid w:val="4C646326"/>
    <w:rsid w:val="4D79419F"/>
    <w:rsid w:val="4FF6757B"/>
    <w:rsid w:val="502D126E"/>
    <w:rsid w:val="60F60783"/>
    <w:rsid w:val="64E771E3"/>
    <w:rsid w:val="668969A0"/>
    <w:rsid w:val="68EA26BE"/>
    <w:rsid w:val="68F42DFD"/>
    <w:rsid w:val="6A367DC4"/>
    <w:rsid w:val="705B59FE"/>
    <w:rsid w:val="73370D02"/>
    <w:rsid w:val="73C7250C"/>
    <w:rsid w:val="76BF6BB3"/>
    <w:rsid w:val="79A40551"/>
    <w:rsid w:val="7F41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页眉 Char"/>
    <w:basedOn w:val="a0"/>
    <w:link w:val="a6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F1BFA-CC45-4161-8918-1D9DB692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cp:lastPrinted>2019-11-13T21:08:00Z</cp:lastPrinted>
  <dcterms:created xsi:type="dcterms:W3CDTF">2019-12-03T08:16:00Z</dcterms:created>
  <dcterms:modified xsi:type="dcterms:W3CDTF">2019-12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